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06476942" w:rsidR="00CC4A9B" w:rsidRPr="00CC4A9B" w:rsidRDefault="00CC4A9B" w:rsidP="00CC4A9B">
      <w:pPr>
        <w:spacing w:line="276" w:lineRule="auto"/>
        <w:rPr>
          <w:b/>
          <w:bCs/>
          <w:sz w:val="28"/>
          <w:szCs w:val="28"/>
        </w:rPr>
      </w:pPr>
      <w:r w:rsidRPr="00CC4A9B">
        <w:rPr>
          <w:b/>
          <w:sz w:val="28"/>
          <w:szCs w:val="28"/>
        </w:rPr>
        <w:t>16.07.2020</w:t>
      </w:r>
      <w:r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289</w:t>
      </w:r>
      <w:r w:rsidRPr="00CC4A9B">
        <w:rPr>
          <w:b/>
          <w:bCs/>
          <w:sz w:val="28"/>
          <w:szCs w:val="28"/>
        </w:rPr>
        <w:t xml:space="preserve"> 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3D046890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CC4A9B">
        <w:rPr>
          <w:kern w:val="2"/>
          <w:sz w:val="28"/>
          <w:szCs w:val="28"/>
        </w:rPr>
        <w:t>2</w:t>
      </w:r>
      <w:r w:rsidR="005D10BF" w:rsidRPr="005D10BF">
        <w:rPr>
          <w:kern w:val="2"/>
          <w:sz w:val="28"/>
          <w:szCs w:val="28"/>
        </w:rPr>
        <w:t>1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CC4A9B">
        <w:rPr>
          <w:kern w:val="2"/>
          <w:sz w:val="28"/>
          <w:szCs w:val="28"/>
        </w:rPr>
        <w:t>4</w:t>
      </w:r>
      <w:r w:rsidRPr="0048354C">
        <w:rPr>
          <w:kern w:val="2"/>
          <w:sz w:val="28"/>
          <w:szCs w:val="28"/>
        </w:rPr>
        <w:t>.20</w:t>
      </w:r>
      <w:r w:rsidR="00FC3BDE">
        <w:rPr>
          <w:kern w:val="2"/>
          <w:sz w:val="28"/>
          <w:szCs w:val="28"/>
        </w:rPr>
        <w:t>20</w:t>
      </w:r>
      <w:r w:rsidR="00071892">
        <w:rPr>
          <w:kern w:val="2"/>
          <w:sz w:val="28"/>
          <w:szCs w:val="28"/>
        </w:rPr>
        <w:t xml:space="preserve">г. № </w:t>
      </w:r>
      <w:r w:rsidR="00CC4A9B">
        <w:rPr>
          <w:kern w:val="2"/>
          <w:sz w:val="28"/>
          <w:szCs w:val="28"/>
        </w:rPr>
        <w:t>176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77777777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39537B85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FC3BDE">
        <w:rPr>
          <w:kern w:val="2"/>
          <w:sz w:val="28"/>
          <w:szCs w:val="28"/>
        </w:rPr>
        <w:t>1</w:t>
      </w:r>
      <w:r w:rsidR="009F52AC">
        <w:rPr>
          <w:kern w:val="2"/>
          <w:sz w:val="28"/>
          <w:szCs w:val="28"/>
        </w:rPr>
        <w:t>6</w:t>
      </w:r>
      <w:r w:rsidR="00A105CA">
        <w:rPr>
          <w:kern w:val="2"/>
          <w:sz w:val="28"/>
          <w:szCs w:val="28"/>
        </w:rPr>
        <w:t>.</w:t>
      </w:r>
      <w:r w:rsidR="0007599B">
        <w:rPr>
          <w:kern w:val="2"/>
          <w:sz w:val="28"/>
          <w:szCs w:val="28"/>
        </w:rPr>
        <w:t>0</w:t>
      </w:r>
      <w:r w:rsidR="009F52AC">
        <w:rPr>
          <w:kern w:val="2"/>
          <w:sz w:val="28"/>
          <w:szCs w:val="28"/>
        </w:rPr>
        <w:t>7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0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CC4A9B">
        <w:rPr>
          <w:kern w:val="2"/>
          <w:sz w:val="28"/>
          <w:szCs w:val="28"/>
        </w:rPr>
        <w:t>289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10F4AC78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56D5E">
              <w:rPr>
                <w:kern w:val="2"/>
                <w:sz w:val="28"/>
                <w:szCs w:val="28"/>
              </w:rPr>
              <w:t>43</w:t>
            </w:r>
            <w:r w:rsidR="009F52AC">
              <w:rPr>
                <w:kern w:val="2"/>
                <w:sz w:val="28"/>
                <w:szCs w:val="28"/>
              </w:rPr>
              <w:t>299</w:t>
            </w:r>
            <w:r w:rsidR="00056D5E">
              <w:rPr>
                <w:kern w:val="2"/>
                <w:sz w:val="28"/>
                <w:szCs w:val="28"/>
              </w:rPr>
              <w:t>,5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23D8938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F52AC">
              <w:rPr>
                <w:kern w:val="2"/>
                <w:sz w:val="28"/>
                <w:szCs w:val="28"/>
              </w:rPr>
              <w:t>10994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4C1D7A8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8C3CEE">
              <w:rPr>
                <w:kern w:val="2"/>
                <w:sz w:val="28"/>
                <w:szCs w:val="28"/>
              </w:rPr>
              <w:t>84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2AFD381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8C3CEE">
              <w:rPr>
                <w:kern w:val="2"/>
                <w:sz w:val="28"/>
                <w:szCs w:val="28"/>
              </w:rPr>
              <w:t>85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38BFCB7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24B83">
              <w:rPr>
                <w:spacing w:val="-4"/>
                <w:kern w:val="2"/>
                <w:sz w:val="28"/>
                <w:szCs w:val="28"/>
              </w:rPr>
              <w:t>28527,1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3C21121D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08EB446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65A9214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</w:t>
            </w:r>
            <w:r w:rsidR="003A7F17">
              <w:rPr>
                <w:kern w:val="2"/>
                <w:sz w:val="28"/>
                <w:szCs w:val="28"/>
              </w:rPr>
              <w:t>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74ADBC00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9F52AC">
              <w:rPr>
                <w:kern w:val="2"/>
                <w:sz w:val="28"/>
                <w:szCs w:val="28"/>
              </w:rPr>
              <w:t>16772,4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B9B5BA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F52AC">
              <w:rPr>
                <w:kern w:val="2"/>
                <w:sz w:val="28"/>
                <w:szCs w:val="28"/>
              </w:rPr>
              <w:t>5130</w:t>
            </w:r>
            <w:r w:rsidR="001D3E60">
              <w:rPr>
                <w:kern w:val="2"/>
                <w:sz w:val="28"/>
                <w:szCs w:val="28"/>
              </w:rPr>
              <w:t>,</w:t>
            </w:r>
            <w:r w:rsidR="00056D5E">
              <w:rPr>
                <w:kern w:val="2"/>
                <w:sz w:val="28"/>
                <w:szCs w:val="28"/>
              </w:rPr>
              <w:t>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49F4680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1F4EEE5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77777777"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4A97843F" w14:textId="77777777"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1C5451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77777777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1EDA6F3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6FAFB897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265121">
              <w:rPr>
                <w:kern w:val="2"/>
                <w:sz w:val="28"/>
                <w:szCs w:val="28"/>
              </w:rPr>
              <w:t>44754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52A8CF9F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65121">
              <w:rPr>
                <w:kern w:val="2"/>
                <w:sz w:val="28"/>
                <w:szCs w:val="28"/>
              </w:rPr>
              <w:t>10961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6A66256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847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529853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056D5E">
              <w:rPr>
                <w:spacing w:val="-4"/>
                <w:kern w:val="2"/>
                <w:sz w:val="28"/>
                <w:szCs w:val="28"/>
              </w:rPr>
              <w:t>28527,1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08EBD71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056D5E">
              <w:rPr>
                <w:kern w:val="2"/>
                <w:sz w:val="28"/>
                <w:szCs w:val="28"/>
              </w:rPr>
              <w:t>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48FB12C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0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0F3E719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,0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6694A088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265121">
              <w:rPr>
                <w:kern w:val="2"/>
                <w:sz w:val="28"/>
                <w:szCs w:val="28"/>
              </w:rPr>
              <w:t>16227,1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00C72E1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65121">
              <w:rPr>
                <w:kern w:val="2"/>
                <w:sz w:val="28"/>
                <w:szCs w:val="28"/>
              </w:rPr>
              <w:t>5097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42A0F0F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10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49B927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10,5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253E07" w:rsidRDefault="00253E07" w:rsidP="00275FAB">
            <w:pPr>
              <w:jc w:val="center"/>
              <w:rPr>
                <w:color w:val="000000"/>
              </w:rPr>
            </w:pPr>
          </w:p>
          <w:p w14:paraId="58452D7F" w14:textId="77777777"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3B18A1BF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0311E13A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EF6451" w:rsidRDefault="00EF6451" w:rsidP="00275FAB">
            <w:pPr>
              <w:jc w:val="center"/>
              <w:rPr>
                <w:color w:val="000000"/>
              </w:rPr>
            </w:pPr>
          </w:p>
          <w:p w14:paraId="6862E133" w14:textId="77777777"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62B177A9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4D487904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0577A7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703577D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0640524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CA0DE3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1671"/>
        <w:gridCol w:w="992"/>
        <w:gridCol w:w="567"/>
        <w:gridCol w:w="425"/>
        <w:gridCol w:w="987"/>
        <w:gridCol w:w="431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  <w:gridCol w:w="643"/>
        <w:gridCol w:w="755"/>
        <w:gridCol w:w="755"/>
      </w:tblGrid>
      <w:tr w:rsidR="006D7A5D" w:rsidRPr="00080C48" w14:paraId="33870F17" w14:textId="77777777" w:rsidTr="006D7A5D">
        <w:trPr>
          <w:tblHeader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6D7A5D" w:rsidRPr="001534FF" w14:paraId="7F8FB158" w14:textId="77777777" w:rsidTr="0087100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6D7A5D" w:rsidRPr="00080C48" w:rsidRDefault="006D7A5D" w:rsidP="006D7A5D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6D7A5D" w:rsidRPr="00080C48" w:rsidRDefault="006D7A5D" w:rsidP="006D7A5D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6D7A5D" w:rsidRPr="00080C48" w:rsidRDefault="006D7A5D" w:rsidP="006D7A5D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0C8F3EE7" w:rsidR="006D7A5D" w:rsidRPr="0087100B" w:rsidRDefault="00265121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99,5</w:t>
            </w:r>
            <w:r w:rsidR="006D7A5D" w:rsidRP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1EBD892E" w:rsidR="006D7A5D" w:rsidRPr="0087100B" w:rsidRDefault="00265121" w:rsidP="0026512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1D2B994E" w:rsidR="006D7A5D" w:rsidRPr="0087100B" w:rsidRDefault="00265121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4,7</w:t>
            </w:r>
            <w:r w:rsidR="006D7A5D" w:rsidRP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4DD998C6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1FAD5441" w:rsidR="006D7A5D" w:rsidRPr="001534FF" w:rsidRDefault="006D7A5D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5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1EA746C1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D7A5D" w:rsidRPr="00080C48" w14:paraId="58DB0EE6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6D7A5D" w:rsidRPr="00080C48" w:rsidRDefault="006D7A5D" w:rsidP="006D7A5D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6D7A5D" w:rsidRPr="00080C48" w:rsidRDefault="006D7A5D" w:rsidP="006D7A5D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6D7A5D" w:rsidRPr="00080C48" w:rsidRDefault="006D7A5D" w:rsidP="006D7A5D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787CAA7D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545,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25607B51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206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206BB3" w:rsidR="006D7A5D" w:rsidRPr="001534FF" w:rsidRDefault="006D7A5D" w:rsidP="006D7A5D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34207F8B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6D7A5D" w:rsidRPr="00080C48" w14:paraId="4979625A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6D7A5D" w:rsidRPr="00000103" w:rsidRDefault="006D7A5D" w:rsidP="006D7A5D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6D7A5D" w:rsidRDefault="006D7A5D" w:rsidP="006D7A5D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6D7A5D" w:rsidRPr="00080C48" w:rsidRDefault="006D7A5D" w:rsidP="006D7A5D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0172EBCD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6D7A5D" w:rsidRPr="00000103" w:rsidRDefault="006D7A5D" w:rsidP="006D7A5D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6D7A5D" w:rsidRDefault="006D7A5D" w:rsidP="006D7A5D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6D7A5D" w:rsidRPr="00080C48" w:rsidRDefault="006D7A5D" w:rsidP="006D7A5D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68B7BEA9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на </w:t>
            </w:r>
            <w:r w:rsidRPr="00000103">
              <w:rPr>
                <w:snapToGrid w:val="0"/>
              </w:rPr>
              <w:lastRenderedPageBreak/>
              <w:t>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6D7A5D" w:rsidRPr="00080C48" w:rsidRDefault="006D7A5D" w:rsidP="006D7A5D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6D7A5D" w:rsidRPr="00080C48" w:rsidRDefault="006D7A5D" w:rsidP="006D7A5D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6D9FB31C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363,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02E6B9EC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2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411B4AD2" w:rsidR="006D7A5D" w:rsidRPr="001534FF" w:rsidRDefault="006D7A5D" w:rsidP="006D7A5D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074CF456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5A3E545F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07C6D6BA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120470A7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0E01D9F2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0271BE70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7B8BD984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7929CAA9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57654228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5D7A5E72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6D7A5D" w:rsidRPr="00080C48" w14:paraId="53BAC38B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6D7A5D" w:rsidRDefault="006D7A5D" w:rsidP="006D7A5D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6D7A5D" w:rsidRPr="00080C48" w:rsidRDefault="006D7A5D" w:rsidP="006D7A5D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1C38538C" w14:textId="77777777" w:rsidTr="006D7A5D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6D7A5D" w:rsidRDefault="006D7A5D" w:rsidP="006D7A5D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6D7A5D" w:rsidRPr="00080C48" w:rsidRDefault="006D7A5D" w:rsidP="006D7A5D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6D7A5D" w:rsidRPr="00080C48" w:rsidRDefault="006D7A5D" w:rsidP="006D7A5D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6D7A5D" w:rsidRPr="00080C48" w:rsidRDefault="006D7A5D" w:rsidP="006D7A5D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6D7A5D" w:rsidRPr="00080C48" w:rsidRDefault="006D7A5D" w:rsidP="006D7A5D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12955E27" w14:textId="77777777" w:rsidTr="0087100B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87100B" w:rsidRPr="00080C48" w:rsidRDefault="0087100B" w:rsidP="0087100B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87100B" w:rsidRPr="00000103" w:rsidRDefault="0087100B" w:rsidP="0087100B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87100B" w:rsidRPr="00080C48" w:rsidRDefault="0087100B" w:rsidP="0087100B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18CFD2EF" w:rsidR="0087100B" w:rsidRPr="00080C48" w:rsidRDefault="00265121" w:rsidP="0087100B">
            <w:pPr>
              <w:jc w:val="center"/>
              <w:outlineLvl w:val="1"/>
            </w:pPr>
            <w:r>
              <w:rPr>
                <w:color w:val="000000"/>
                <w:sz w:val="18"/>
                <w:szCs w:val="18"/>
              </w:rPr>
              <w:t>44754,2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63964E6E" w:rsidR="0087100B" w:rsidRDefault="00265121" w:rsidP="00265121">
            <w:r>
              <w:rPr>
                <w:color w:val="000000"/>
                <w:sz w:val="18"/>
                <w:szCs w:val="18"/>
              </w:rPr>
              <w:t>14953,1</w:t>
            </w:r>
            <w:r w:rsidR="0087100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6794B9FC" w:rsidR="0087100B" w:rsidRDefault="00EC789B" w:rsidP="00265121">
            <w:r>
              <w:rPr>
                <w:color w:val="000000"/>
                <w:sz w:val="18"/>
                <w:szCs w:val="18"/>
              </w:rPr>
              <w:t>10961,7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3402B37B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40750F56" w:rsidR="0087100B" w:rsidRDefault="0087100B" w:rsidP="00265121">
            <w:r>
              <w:rPr>
                <w:color w:val="000000"/>
                <w:sz w:val="18"/>
                <w:szCs w:val="18"/>
              </w:rPr>
              <w:t>847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6AE40BD0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87100B" w:rsidRPr="00080C48" w14:paraId="43993080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87100B" w:rsidRPr="00080C48" w:rsidRDefault="0087100B" w:rsidP="0087100B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87100B" w:rsidRPr="00AA2FD7" w:rsidRDefault="0087100B" w:rsidP="008710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87100B" w:rsidRPr="00080C48" w:rsidRDefault="0087100B" w:rsidP="0087100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87100B" w:rsidRPr="00080C48" w:rsidRDefault="0087100B" w:rsidP="0087100B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87100B" w:rsidRPr="00080C48" w:rsidRDefault="0087100B" w:rsidP="0087100B">
            <w:pPr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87100B" w:rsidRPr="00080C48" w:rsidRDefault="0087100B" w:rsidP="008710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87100B" w:rsidRPr="00080C48" w:rsidRDefault="0087100B" w:rsidP="008710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87100B" w:rsidRPr="00080C48" w:rsidRDefault="0087100B" w:rsidP="0087100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87100B" w:rsidRPr="00080C48" w:rsidRDefault="0087100B" w:rsidP="0087100B"/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87100B" w:rsidRPr="00080C48" w:rsidRDefault="0087100B" w:rsidP="0087100B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87100B" w:rsidRPr="00080C48" w:rsidRDefault="0087100B" w:rsidP="0087100B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87100B" w:rsidRPr="00080C48" w:rsidRDefault="0087100B" w:rsidP="0087100B"/>
        </w:tc>
      </w:tr>
      <w:tr w:rsidR="0087100B" w:rsidRPr="00080C48" w14:paraId="731D8AA9" w14:textId="77777777" w:rsidTr="006D7A5D">
        <w:trPr>
          <w:trHeight w:val="79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87100B" w:rsidRDefault="0087100B" w:rsidP="0087100B"/>
          <w:p w14:paraId="350A979A" w14:textId="77777777" w:rsidR="0087100B" w:rsidRDefault="0087100B" w:rsidP="0087100B">
            <w:r>
              <w:t>2.1.1</w:t>
            </w:r>
          </w:p>
          <w:p w14:paraId="7266C8C8" w14:textId="77777777" w:rsidR="0087100B" w:rsidRDefault="0087100B" w:rsidP="0087100B"/>
          <w:p w14:paraId="6C3198B0" w14:textId="77777777" w:rsidR="0087100B" w:rsidRPr="00080C48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87100B" w:rsidRPr="00000103" w:rsidRDefault="0087100B" w:rsidP="0087100B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87100B" w:rsidRPr="00000103" w:rsidRDefault="0087100B" w:rsidP="0087100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87100B" w:rsidRPr="00080C48" w:rsidRDefault="0087100B" w:rsidP="0087100B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3C94EB9E" w14:textId="77777777" w:rsidTr="006D7A5D">
        <w:trPr>
          <w:trHeight w:val="96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87100B" w:rsidRDefault="0087100B" w:rsidP="0087100B">
            <w:r>
              <w:t>2.1.2</w:t>
            </w:r>
          </w:p>
          <w:p w14:paraId="4F474266" w14:textId="77777777" w:rsidR="0087100B" w:rsidRDefault="0087100B" w:rsidP="0087100B"/>
          <w:p w14:paraId="7BCB189F" w14:textId="77777777" w:rsidR="0087100B" w:rsidRDefault="0087100B" w:rsidP="0087100B"/>
          <w:p w14:paraId="397C763C" w14:textId="77777777" w:rsidR="0087100B" w:rsidRDefault="0087100B" w:rsidP="0087100B"/>
          <w:p w14:paraId="76D0B9FB" w14:textId="77777777" w:rsidR="0087100B" w:rsidRDefault="0087100B" w:rsidP="0087100B"/>
          <w:p w14:paraId="407BB863" w14:textId="77777777" w:rsidR="0087100B" w:rsidRDefault="0087100B" w:rsidP="0087100B"/>
          <w:p w14:paraId="655D7E83" w14:textId="77777777" w:rsidR="0087100B" w:rsidRDefault="0087100B" w:rsidP="0087100B"/>
          <w:p w14:paraId="4ECB4B8B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87100B" w:rsidRPr="00000103" w:rsidRDefault="0087100B" w:rsidP="0087100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87100B" w:rsidRPr="00000103" w:rsidRDefault="0087100B" w:rsidP="0087100B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87100B" w:rsidRDefault="0087100B" w:rsidP="0087100B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87100B" w:rsidRPr="00080C48" w:rsidRDefault="0087100B" w:rsidP="0087100B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2549F476" w14:textId="77777777" w:rsidTr="006D7A5D">
        <w:trPr>
          <w:trHeight w:val="9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87100B" w:rsidRDefault="0087100B" w:rsidP="0087100B">
            <w:r>
              <w:lastRenderedPageBreak/>
              <w:t>2.1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87100B" w:rsidRPr="00000103" w:rsidRDefault="0087100B" w:rsidP="0087100B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87100B" w:rsidRPr="00000103" w:rsidRDefault="0087100B" w:rsidP="0087100B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87100B" w:rsidRPr="00080C48" w:rsidRDefault="0087100B" w:rsidP="0087100B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10E8A018" w14:textId="77777777" w:rsidTr="006D7A5D">
        <w:trPr>
          <w:trHeight w:val="13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87100B" w:rsidRDefault="0087100B" w:rsidP="0087100B"/>
          <w:p w14:paraId="67C6C2E4" w14:textId="77777777" w:rsidR="0087100B" w:rsidRDefault="0087100B" w:rsidP="0087100B">
            <w:r>
              <w:t>2.1.4</w:t>
            </w:r>
          </w:p>
          <w:p w14:paraId="4F2F9E23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87100B" w:rsidRPr="00080C48" w:rsidRDefault="0087100B" w:rsidP="0087100B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6A1B8C5F" w14:textId="77777777" w:rsidTr="006D7A5D">
        <w:trPr>
          <w:trHeight w:val="15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87100B" w:rsidRDefault="0087100B" w:rsidP="0087100B">
            <w:r>
              <w:t>2.1.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87100B" w:rsidRPr="00000103" w:rsidRDefault="0087100B" w:rsidP="0087100B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87100B" w:rsidRDefault="0087100B" w:rsidP="0087100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87100B" w:rsidRPr="00080C48" w:rsidRDefault="0087100B" w:rsidP="0087100B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375AE8E4" w14:textId="77777777" w:rsidTr="006D7A5D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87100B" w:rsidRDefault="0087100B" w:rsidP="0087100B">
            <w:r>
              <w:lastRenderedPageBreak/>
              <w:t>2.1.6</w:t>
            </w:r>
          </w:p>
          <w:p w14:paraId="18201F99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87100B" w:rsidRPr="00000103" w:rsidRDefault="0087100B" w:rsidP="0087100B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87100B" w:rsidRPr="00080C48" w:rsidRDefault="0087100B" w:rsidP="0087100B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49433C7B" w14:textId="77777777" w:rsidTr="006D7A5D">
        <w:trPr>
          <w:trHeight w:val="58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87100B" w:rsidRDefault="0087100B" w:rsidP="0087100B">
            <w:r>
              <w:t>2.1.7</w:t>
            </w:r>
          </w:p>
          <w:p w14:paraId="1DC67879" w14:textId="77777777" w:rsidR="0087100B" w:rsidRDefault="0087100B" w:rsidP="0087100B"/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87100B" w:rsidRPr="00000103" w:rsidRDefault="0087100B" w:rsidP="0087100B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87100B" w:rsidRPr="00080C48" w:rsidRDefault="0087100B" w:rsidP="0087100B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458797B7" w:rsidR="0087100B" w:rsidRPr="001534FF" w:rsidRDefault="00EC789B" w:rsidP="008710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104FF3F9" w:rsidR="0087100B" w:rsidRPr="001534FF" w:rsidRDefault="00EC789B" w:rsidP="0087100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28125BD8" w14:textId="77777777" w:rsidTr="006D7A5D">
        <w:trPr>
          <w:trHeight w:val="58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87100B" w:rsidRDefault="0087100B" w:rsidP="0087100B"/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87100B" w:rsidRPr="006F384D" w:rsidRDefault="0087100B" w:rsidP="00871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87100B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87100B" w:rsidRPr="00071892" w:rsidRDefault="0087100B" w:rsidP="0087100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87100B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87100B" w:rsidRPr="001534FF" w:rsidRDefault="0087100B" w:rsidP="0087100B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777ABD1D" w14:textId="77777777" w:rsidTr="006D7A5D">
        <w:trPr>
          <w:trHeight w:val="5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87100B" w:rsidRDefault="0087100B" w:rsidP="0087100B">
            <w:r>
              <w:t>2.1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87100B" w:rsidRPr="00000103" w:rsidRDefault="0087100B" w:rsidP="0087100B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87100B" w:rsidRPr="00211B14" w:rsidRDefault="0087100B" w:rsidP="0087100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87100B" w:rsidRPr="00080C48" w:rsidRDefault="0087100B" w:rsidP="0087100B">
            <w:pPr>
              <w:jc w:val="center"/>
              <w:outlineLvl w:val="0"/>
            </w:pPr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057A7005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6 041,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534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93F57" w14:textId="20072446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7021,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FAD44" w14:textId="5455F18F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1534F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34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770089" w14:textId="33FCB5A5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39,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C8B1F" w14:textId="6B3D9A19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33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05397D63" w14:textId="77777777" w:rsidTr="0087100B">
        <w:trPr>
          <w:trHeight w:val="344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87100B" w:rsidRDefault="0087100B" w:rsidP="0087100B">
            <w:r>
              <w:lastRenderedPageBreak/>
              <w:t>2.1.9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87100B" w:rsidRPr="00000103" w:rsidRDefault="0087100B" w:rsidP="0087100B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87100B" w:rsidRPr="00080C48" w:rsidRDefault="0087100B" w:rsidP="0087100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F0A6618" w:rsidR="0087100B" w:rsidRPr="001534FF" w:rsidRDefault="00EC789B" w:rsidP="00EC789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624,6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3DF75763" w:rsidR="0087100B" w:rsidRPr="001534FF" w:rsidRDefault="0087100B" w:rsidP="00EC78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73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3A9F1F36" w:rsidR="0087100B" w:rsidRPr="001534FF" w:rsidRDefault="00EC789B" w:rsidP="00EC78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,6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D44D06" w14:textId="4DFF245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97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B9E20" w14:textId="0930FAE2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077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DD4EA" w14:textId="7D89642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87100B" w:rsidRPr="00080C48" w14:paraId="219219F9" w14:textId="77777777" w:rsidTr="0087100B">
        <w:trPr>
          <w:trHeight w:val="343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87100B" w:rsidRDefault="0087100B" w:rsidP="0087100B"/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87100B" w:rsidRPr="006F384D" w:rsidRDefault="0087100B" w:rsidP="00871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87100B" w:rsidRPr="00080C48" w:rsidRDefault="0087100B" w:rsidP="0087100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87100B" w:rsidRPr="00080C48" w:rsidRDefault="0087100B" w:rsidP="0087100B">
            <w:pPr>
              <w:jc w:val="center"/>
              <w:outlineLvl w:val="0"/>
            </w:pPr>
            <w: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6314237E" w:rsidR="0087100B" w:rsidRPr="001534FF" w:rsidRDefault="00EC789B" w:rsidP="00EC789B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87100B">
              <w:rPr>
                <w:color w:val="000000"/>
                <w:sz w:val="18"/>
                <w:szCs w:val="18"/>
              </w:rPr>
              <w:t xml:space="preserve">707,2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1141B8AA" w:rsidR="0087100B" w:rsidRPr="001534FF" w:rsidRDefault="00EC789B" w:rsidP="00871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87100B">
              <w:rPr>
                <w:color w:val="000000"/>
                <w:sz w:val="18"/>
                <w:szCs w:val="18"/>
              </w:rPr>
              <w:t xml:space="preserve">57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74BB0C81" w:rsidR="0087100B" w:rsidRPr="001534FF" w:rsidRDefault="00EC789B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87100B">
              <w:rPr>
                <w:color w:val="000000"/>
                <w:sz w:val="18"/>
                <w:szCs w:val="18"/>
              </w:rPr>
              <w:t xml:space="preserve">73,6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77777777" w:rsidR="0087100B" w:rsidRPr="001534FF" w:rsidRDefault="0087100B" w:rsidP="00EC789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D91E55" w:rsidRPr="00080C48" w14:paraId="1E9E159E" w14:textId="77777777" w:rsidTr="00EA73A8">
        <w:tc>
          <w:tcPr>
            <w:tcW w:w="348" w:type="dxa"/>
            <w:vMerge w:val="restart"/>
            <w:hideMark/>
          </w:tcPr>
          <w:p w14:paraId="41F8C4BE" w14:textId="77777777" w:rsidR="00D91E55" w:rsidRPr="00080C48" w:rsidRDefault="00D91E55" w:rsidP="00D91E55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</w:t>
            </w:r>
            <w:r>
              <w:rPr>
                <w:color w:val="000000"/>
                <w:sz w:val="22"/>
                <w:szCs w:val="22"/>
              </w:rPr>
              <w:lastRenderedPageBreak/>
              <w:t>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783ACF09" w:rsidR="00D91E55" w:rsidRPr="00F93294" w:rsidRDefault="00D91E55" w:rsidP="00D91E5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99,5</w:t>
            </w:r>
            <w:r w:rsidRP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4E85BE00" w:rsidR="00D91E55" w:rsidRPr="00F93294" w:rsidRDefault="00D91E55" w:rsidP="00D91E5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00F0DA45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4,7</w:t>
            </w:r>
            <w:r w:rsidRP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5805F44D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238F99F0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507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4ED20B41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D91E55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03760B6A" w14:textId="77777777" w:rsidTr="00F93294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3C44C4D9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11438780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975A01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7B8F7C3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7926485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0C9380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70F13259" w14:textId="77777777" w:rsidTr="00EA73A8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D91E55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51169E95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772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527A1A65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464428B0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4E03F50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43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7E7AF95F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43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5F1822A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D91E55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D91E55" w:rsidRPr="00080C48" w14:paraId="738E3301" w14:textId="77777777" w:rsidTr="00F93294">
        <w:tc>
          <w:tcPr>
            <w:tcW w:w="348" w:type="dxa"/>
            <w:vMerge w:val="restart"/>
            <w:hideMark/>
          </w:tcPr>
          <w:p w14:paraId="4A3A57F5" w14:textId="77777777" w:rsidR="00D91E55" w:rsidRPr="00080C48" w:rsidRDefault="00D91E55" w:rsidP="00D91E55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641C77E1" w:rsidR="00D91E55" w:rsidRPr="00F93294" w:rsidRDefault="00D91E55" w:rsidP="00D91E55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509F03B3" w:rsidR="00D91E55" w:rsidRPr="00F93294" w:rsidRDefault="00D91E55" w:rsidP="00D91E55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4966E1E2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5F9E8E91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2DAE139C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62BC9CBF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8F0" w14:textId="4FC8756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B625" w14:textId="1BEE477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3CE" w14:textId="56E8FC9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51ED" w14:textId="1381B61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DA3" w14:textId="479DEF25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D6E" w14:textId="505D7DA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810" w14:textId="7F72C59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D91E55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27C76590" w14:textId="77777777" w:rsidTr="00F93294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D91E55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98" w14:textId="0BF512DA" w:rsidR="00D91E55" w:rsidRPr="00F93294" w:rsidRDefault="00D91E55" w:rsidP="00D91E55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7450F6EA" w:rsidR="00D91E55" w:rsidRPr="00F93294" w:rsidRDefault="00D91E55" w:rsidP="00D91E55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40A50359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28521699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710A4C6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4D751D16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0B7" w14:textId="42EA304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772" w14:textId="1813544F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BE" w14:textId="6F518A0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0274" w14:textId="1107F459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F77A" w14:textId="1A70DA59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D46" w14:textId="0E7DD81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43C3" w14:textId="4C55066C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D91E55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249C18AB" w14:textId="77777777" w:rsidTr="00EA73A8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D91E55" w:rsidRDefault="00D91E55" w:rsidP="00D91E55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D91E55" w:rsidRPr="008717DC" w:rsidRDefault="00D91E55" w:rsidP="00D91E55">
            <w:pPr>
              <w:rPr>
                <w:sz w:val="28"/>
                <w:szCs w:val="28"/>
              </w:rPr>
            </w:pPr>
          </w:p>
          <w:p w14:paraId="505D5B09" w14:textId="77777777" w:rsidR="00D91E55" w:rsidRPr="008717DC" w:rsidRDefault="00D91E55" w:rsidP="00D91E55">
            <w:pPr>
              <w:rPr>
                <w:sz w:val="28"/>
                <w:szCs w:val="28"/>
              </w:rPr>
            </w:pPr>
          </w:p>
          <w:p w14:paraId="287A5B96" w14:textId="77777777" w:rsidR="00D91E55" w:rsidRPr="008717DC" w:rsidRDefault="00D91E55" w:rsidP="00D91E55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D91E55" w:rsidRPr="008717DC" w:rsidRDefault="00D91E55" w:rsidP="00D91E55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7FACC1DB" w:rsidR="00D91E55" w:rsidRPr="00F93294" w:rsidRDefault="00D91E55" w:rsidP="00D91E55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4754,2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0AD4CBBC" w:rsidR="00D91E55" w:rsidRPr="00F93294" w:rsidRDefault="00D91E55" w:rsidP="00D91E5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6664E4EC" w:rsidR="00D91E55" w:rsidRPr="00F93294" w:rsidRDefault="00D91E55" w:rsidP="00D91E5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0961,7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7F11AEF2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72830A54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74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5CD75E58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D91E55" w:rsidRPr="00080C48" w14:paraId="433E1B49" w14:textId="77777777" w:rsidTr="00D91E55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1B43C5B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75F1E56F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2F97E1F3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6730D0E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3406DDAF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10099E9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08C079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D91E55" w:rsidRPr="00D91E55" w:rsidRDefault="00D91E55" w:rsidP="00D91E55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D91E55" w:rsidRPr="00D91E55" w:rsidRDefault="00D91E55" w:rsidP="00D91E55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D91E55" w:rsidRPr="00D91E55" w:rsidRDefault="00D91E55" w:rsidP="00D91E55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1E55" w:rsidRPr="00080C48" w14:paraId="6D339729" w14:textId="77777777" w:rsidTr="00EA73A8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D91E55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11FD7B85" w:rsidR="00D91E55" w:rsidRPr="00D91E55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 xml:space="preserve">16227,1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79912CB6" w:rsidR="00D91E55" w:rsidRPr="00D91E55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 xml:space="preserve">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74073AE8" w:rsidR="00D91E55" w:rsidRPr="00D91E55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 xml:space="preserve">5097,3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7A0939C5" w:rsidR="00D91E55" w:rsidRPr="00F93294" w:rsidRDefault="00D91E55" w:rsidP="00D91E5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10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7103A56E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10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5C91196C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D91E55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D91E55" w:rsidRPr="00080C48" w:rsidRDefault="00D91E55" w:rsidP="00D91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D91E55" w:rsidRPr="006D7FE1" w:rsidRDefault="00D91E55" w:rsidP="00D91E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D91E55" w:rsidRPr="00D91E55" w:rsidRDefault="00D91E55" w:rsidP="00D91E55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D91E55" w:rsidRPr="00D91E55" w:rsidRDefault="00D91E55" w:rsidP="00D91E55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D91E55" w:rsidRPr="00D91E55" w:rsidRDefault="00D91E55" w:rsidP="00D91E55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</w:t>
            </w:r>
            <w:bookmarkStart w:id="0" w:name="_GoBack"/>
            <w:bookmarkEnd w:id="0"/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D91E55" w:rsidRPr="00F93294" w:rsidRDefault="00D91E55" w:rsidP="00D91E55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CC4A9B" w:rsidRDefault="00CC4A9B">
      <w:r>
        <w:separator/>
      </w:r>
    </w:p>
  </w:endnote>
  <w:endnote w:type="continuationSeparator" w:id="0">
    <w:p w14:paraId="68253B69" w14:textId="77777777" w:rsidR="00CC4A9B" w:rsidRDefault="00CC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04727DC9" w:rsidR="00CC4A9B" w:rsidRDefault="00CC4A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439565" w14:textId="77777777" w:rsidR="00CC4A9B" w:rsidRDefault="00CC4A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CC4A9B" w:rsidRDefault="00CC4A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CC4A9B" w:rsidRDefault="00CC4A9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CC4A9B" w:rsidRDefault="00CC4A9B">
        <w:pPr>
          <w:pStyle w:val="a7"/>
          <w:jc w:val="right"/>
        </w:pPr>
      </w:p>
      <w:p w14:paraId="5C898D63" w14:textId="5BCFE0C2" w:rsidR="00CC4A9B" w:rsidRDefault="00CC4A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55">
          <w:rPr>
            <w:noProof/>
          </w:rPr>
          <w:t>28</w:t>
        </w:r>
        <w:r>
          <w:fldChar w:fldCharType="end"/>
        </w:r>
      </w:p>
    </w:sdtContent>
  </w:sdt>
  <w:p w14:paraId="24020667" w14:textId="77777777" w:rsidR="00CC4A9B" w:rsidRPr="00B82745" w:rsidRDefault="00CC4A9B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CC4A9B" w:rsidRDefault="00CC4A9B">
      <w:r>
        <w:separator/>
      </w:r>
    </w:p>
  </w:footnote>
  <w:footnote w:type="continuationSeparator" w:id="0">
    <w:p w14:paraId="0FB549A5" w14:textId="77777777" w:rsidR="00CC4A9B" w:rsidRDefault="00CC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D7A5D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094B-BB15-499E-B3C1-17928F4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83</TotalTime>
  <Pages>32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7</cp:revision>
  <cp:lastPrinted>2020-02-17T12:00:00Z</cp:lastPrinted>
  <dcterms:created xsi:type="dcterms:W3CDTF">2018-11-09T13:07:00Z</dcterms:created>
  <dcterms:modified xsi:type="dcterms:W3CDTF">2020-09-02T11:53:00Z</dcterms:modified>
</cp:coreProperties>
</file>